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XSpec="center" w:tblpY="441"/>
        <w:tblW w:w="10440" w:type="dxa"/>
        <w:tblLook w:val="04A0" w:firstRow="1" w:lastRow="0" w:firstColumn="1" w:lastColumn="0" w:noHBand="0" w:noVBand="1"/>
      </w:tblPr>
      <w:tblGrid>
        <w:gridCol w:w="5530"/>
        <w:gridCol w:w="4910"/>
      </w:tblGrid>
      <w:tr w:rsidR="009A7D3C" w:rsidRPr="00350AFE" w:rsidTr="00247A4E">
        <w:trPr>
          <w:trHeight w:val="1250"/>
        </w:trPr>
        <w:tc>
          <w:tcPr>
            <w:tcW w:w="10440" w:type="dxa"/>
            <w:gridSpan w:val="2"/>
            <w:shd w:val="clear" w:color="auto" w:fill="auto"/>
          </w:tcPr>
          <w:p w:rsidR="009A7D3C" w:rsidRDefault="000920DF" w:rsidP="00025CA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3</w:t>
            </w:r>
          </w:p>
          <w:p w:rsidR="000920DF" w:rsidRPr="00350AFE" w:rsidRDefault="000920DF" w:rsidP="00025CA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025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0920DF" w:rsidRPr="000920D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REABILITAREA  STAŢIEI  DE  TRATARE  A  APEI  JIEŢ  ŞI  SISTEMELE  DE  CLORINARE  PENTRU  LOCALITAŢILE</w:t>
            </w:r>
            <w:r w:rsidR="000920D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LUPENI,  VULCAN  ŞI  ANINOASA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FA27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A4E" w:rsidRPr="00350AFE" w:rsidTr="00247A4E">
        <w:trPr>
          <w:trHeight w:val="248"/>
        </w:trPr>
        <w:tc>
          <w:tcPr>
            <w:tcW w:w="5530" w:type="dxa"/>
            <w:shd w:val="clear" w:color="auto" w:fill="auto"/>
          </w:tcPr>
          <w:p w:rsidR="00385FB1" w:rsidRDefault="00A47E2B" w:rsidP="00385FB1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F7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A47E2B" w:rsidRPr="002A4F7F" w:rsidRDefault="00932F1E" w:rsidP="00F01622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32F1E">
              <w:rPr>
                <w:rFonts w:ascii="Times New Roman" w:hAnsi="Times New Roman"/>
                <w:sz w:val="24"/>
                <w:szCs w:val="24"/>
              </w:rPr>
              <w:t>OB. 01 DECANTOR  LAMELAR  - JIET</w:t>
            </w:r>
          </w:p>
        </w:tc>
        <w:tc>
          <w:tcPr>
            <w:tcW w:w="4910" w:type="dxa"/>
            <w:shd w:val="clear" w:color="auto" w:fill="auto"/>
          </w:tcPr>
          <w:p w:rsidR="00385FB1" w:rsidRDefault="00385FB1" w:rsidP="00A47E2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F7F" w:rsidRDefault="00A3654D" w:rsidP="00A47E2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54D">
              <w:rPr>
                <w:rFonts w:ascii="Times New Roman" w:hAnsi="Times New Roman"/>
                <w:sz w:val="24"/>
                <w:szCs w:val="24"/>
              </w:rPr>
              <w:t>STATIE  SUFLANTE</w:t>
            </w:r>
          </w:p>
          <w:p w:rsidR="00385FB1" w:rsidRPr="002A4F7F" w:rsidRDefault="00385FB1" w:rsidP="00A47E2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247A4E" w:rsidRPr="00350AFE" w:rsidTr="00247A4E">
        <w:trPr>
          <w:trHeight w:val="2858"/>
        </w:trPr>
        <w:tc>
          <w:tcPr>
            <w:tcW w:w="5530" w:type="dxa"/>
            <w:shd w:val="clear" w:color="auto" w:fill="auto"/>
          </w:tcPr>
          <w:p w:rsidR="00B1332C" w:rsidRPr="002A4F7F" w:rsidRDefault="00A3654D" w:rsidP="00000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130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957388" cy="2609850"/>
                  <wp:effectExtent l="0" t="0" r="5080" b="0"/>
                  <wp:docPr id="5" name="Picture 5" descr="P9200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920023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388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B1332C" w:rsidRPr="002A4F7F" w:rsidRDefault="00A3654D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943100" cy="2598772"/>
                  <wp:effectExtent l="0" t="0" r="0" b="0"/>
                  <wp:docPr id="7" name="Picture 7" descr="P9120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91200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59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A4E" w:rsidRPr="00350AFE" w:rsidTr="00247A4E">
        <w:trPr>
          <w:trHeight w:val="352"/>
        </w:trPr>
        <w:tc>
          <w:tcPr>
            <w:tcW w:w="5530" w:type="dxa"/>
            <w:shd w:val="clear" w:color="auto" w:fill="auto"/>
          </w:tcPr>
          <w:p w:rsidR="00385FB1" w:rsidRPr="00385FB1" w:rsidRDefault="00385FB1" w:rsidP="00A3654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A3654D" w:rsidRPr="00385FB1" w:rsidRDefault="00A3654D" w:rsidP="00A3654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85FB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ATIA  JIET</w:t>
            </w:r>
          </w:p>
        </w:tc>
        <w:tc>
          <w:tcPr>
            <w:tcW w:w="4910" w:type="dxa"/>
            <w:shd w:val="clear" w:color="auto" w:fill="auto"/>
          </w:tcPr>
          <w:p w:rsidR="00385FB1" w:rsidRPr="00385FB1" w:rsidRDefault="00385FB1" w:rsidP="00025CA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A3654D" w:rsidRPr="00385FB1" w:rsidRDefault="00A3654D" w:rsidP="00025CA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85FB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ATIE  DE  EPURARE  -  JIET</w:t>
            </w:r>
          </w:p>
          <w:p w:rsidR="00385FB1" w:rsidRPr="00385FB1" w:rsidRDefault="00385FB1" w:rsidP="00025CA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247A4E" w:rsidRPr="00350AFE" w:rsidTr="00247A4E">
        <w:trPr>
          <w:trHeight w:val="352"/>
        </w:trPr>
        <w:tc>
          <w:tcPr>
            <w:tcW w:w="5530" w:type="dxa"/>
            <w:shd w:val="clear" w:color="auto" w:fill="auto"/>
          </w:tcPr>
          <w:p w:rsidR="00267B8A" w:rsidRPr="00A3654D" w:rsidRDefault="006301FD" w:rsidP="00A3654D">
            <w:pPr>
              <w:spacing w:after="0" w:line="240" w:lineRule="auto"/>
              <w:jc w:val="right"/>
              <w:rPr>
                <w:rFonts w:ascii="Arial" w:hAnsi="Arial" w:cs="Arial"/>
                <w:noProof/>
                <w:lang w:val="en-US"/>
              </w:rPr>
            </w:pPr>
            <w:r w:rsidRPr="006301F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0" name="Picture 30" descr="P9200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920022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267B8A" w:rsidRPr="00A3654D" w:rsidRDefault="006301FD" w:rsidP="00025CA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6301F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9" name="Picture 29" descr="P9260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926000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F7F" w:rsidRPr="00350AFE" w:rsidTr="00247A4E">
        <w:trPr>
          <w:trHeight w:val="109"/>
        </w:trPr>
        <w:tc>
          <w:tcPr>
            <w:tcW w:w="10440" w:type="dxa"/>
            <w:gridSpan w:val="2"/>
            <w:shd w:val="clear" w:color="auto" w:fill="auto"/>
          </w:tcPr>
          <w:p w:rsidR="002A4F7F" w:rsidRDefault="002A4F7F" w:rsidP="002A4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F7F" w:rsidRDefault="00B35276" w:rsidP="003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276">
              <w:rPr>
                <w:rFonts w:ascii="Times New Roman" w:hAnsi="Times New Roman"/>
                <w:sz w:val="24"/>
                <w:szCs w:val="24"/>
              </w:rPr>
              <w:t>STATIE  DE  CLORINARE  VULCAN</w:t>
            </w:r>
          </w:p>
          <w:p w:rsidR="00385FB1" w:rsidRPr="002A4F7F" w:rsidRDefault="00385FB1" w:rsidP="0038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4E" w:rsidRPr="00350AFE" w:rsidTr="00247A4E">
        <w:trPr>
          <w:trHeight w:val="3029"/>
        </w:trPr>
        <w:tc>
          <w:tcPr>
            <w:tcW w:w="5530" w:type="dxa"/>
            <w:shd w:val="clear" w:color="auto" w:fill="auto"/>
          </w:tcPr>
          <w:p w:rsidR="00D31D7D" w:rsidRPr="002A4F7F" w:rsidRDefault="00B35276" w:rsidP="00385F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D2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8" name="Picture 8" descr="P9130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91300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D31D7D" w:rsidRPr="002A4F7F" w:rsidRDefault="00B35276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2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0" name="Picture 10" descr="P9130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91300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5D6" w:rsidRPr="00350AFE" w:rsidTr="00247A4E">
        <w:trPr>
          <w:trHeight w:val="293"/>
        </w:trPr>
        <w:tc>
          <w:tcPr>
            <w:tcW w:w="10440" w:type="dxa"/>
            <w:gridSpan w:val="2"/>
            <w:shd w:val="clear" w:color="auto" w:fill="auto"/>
          </w:tcPr>
          <w:p w:rsidR="00385FB1" w:rsidRDefault="00385FB1" w:rsidP="00955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A4E" w:rsidRDefault="00247A4E" w:rsidP="009554A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47A4E" w:rsidRPr="00247A4E" w:rsidRDefault="00247A4E" w:rsidP="00247A4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FA27C2" w:rsidRPr="002A4F7F" w:rsidRDefault="00B35276" w:rsidP="00955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276">
              <w:rPr>
                <w:rFonts w:ascii="Times New Roman" w:hAnsi="Times New Roman"/>
                <w:sz w:val="24"/>
                <w:szCs w:val="24"/>
              </w:rPr>
              <w:lastRenderedPageBreak/>
              <w:t>STATIE  DE  CLORINARE  LUPENI</w:t>
            </w:r>
          </w:p>
        </w:tc>
      </w:tr>
      <w:tr w:rsidR="00247A4E" w:rsidRPr="00350AFE" w:rsidTr="00247A4E">
        <w:trPr>
          <w:trHeight w:val="2971"/>
        </w:trPr>
        <w:tc>
          <w:tcPr>
            <w:tcW w:w="5530" w:type="dxa"/>
            <w:shd w:val="clear" w:color="auto" w:fill="auto"/>
          </w:tcPr>
          <w:p w:rsidR="00D31D7D" w:rsidRPr="002A4F7F" w:rsidRDefault="00D95942" w:rsidP="009554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F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B35276" w:rsidRPr="007F794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1" name="Picture 11" descr="P9050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90500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D31D7D" w:rsidRPr="002A4F7F" w:rsidRDefault="00B35276" w:rsidP="00955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94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3" name="Picture 13" descr="P9050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905009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F1E" w:rsidRPr="00350AFE" w:rsidTr="00247A4E">
        <w:trPr>
          <w:trHeight w:val="130"/>
        </w:trPr>
        <w:tc>
          <w:tcPr>
            <w:tcW w:w="10440" w:type="dxa"/>
            <w:gridSpan w:val="2"/>
            <w:shd w:val="clear" w:color="auto" w:fill="auto"/>
          </w:tcPr>
          <w:p w:rsidR="00247A4E" w:rsidRPr="00385FB1" w:rsidRDefault="00B35276" w:rsidP="0024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35276">
              <w:rPr>
                <w:rFonts w:ascii="Times New Roman" w:hAnsi="Times New Roman"/>
                <w:sz w:val="24"/>
                <w:szCs w:val="24"/>
                <w:lang w:val="it-IT"/>
              </w:rPr>
              <w:t>STATIA  DE  CLORINARE  LUPENI   FIRUL 1</w:t>
            </w:r>
          </w:p>
        </w:tc>
      </w:tr>
      <w:tr w:rsidR="00247A4E" w:rsidRPr="00350AFE" w:rsidTr="00247A4E">
        <w:trPr>
          <w:trHeight w:val="2871"/>
        </w:trPr>
        <w:tc>
          <w:tcPr>
            <w:tcW w:w="5530" w:type="dxa"/>
            <w:shd w:val="clear" w:color="auto" w:fill="auto"/>
          </w:tcPr>
          <w:p w:rsidR="00A136F3" w:rsidRPr="002A4F7F" w:rsidRDefault="00A47E2B" w:rsidP="009554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F7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35276" w:rsidRPr="007F794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1" name="Picture 21" descr="P9030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90300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A136F3" w:rsidRPr="002A4F7F" w:rsidRDefault="00B35276" w:rsidP="00955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30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2" name="Picture 22" descr="P9180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91800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F1E" w:rsidRPr="00350AFE" w:rsidTr="00247A4E">
        <w:trPr>
          <w:trHeight w:val="299"/>
        </w:trPr>
        <w:tc>
          <w:tcPr>
            <w:tcW w:w="10440" w:type="dxa"/>
            <w:gridSpan w:val="2"/>
            <w:shd w:val="clear" w:color="auto" w:fill="auto"/>
          </w:tcPr>
          <w:p w:rsidR="00385FB1" w:rsidRPr="002A4F7F" w:rsidRDefault="00B35276" w:rsidP="0024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276">
              <w:rPr>
                <w:rFonts w:ascii="Times New Roman" w:hAnsi="Times New Roman"/>
                <w:sz w:val="24"/>
                <w:szCs w:val="24"/>
              </w:rPr>
              <w:t>STATIA  DE  CLORINARE  LUPENI   FIRUL  2</w:t>
            </w:r>
          </w:p>
        </w:tc>
      </w:tr>
      <w:tr w:rsidR="00247A4E" w:rsidRPr="00350AFE" w:rsidTr="00247A4E">
        <w:trPr>
          <w:trHeight w:val="2772"/>
        </w:trPr>
        <w:tc>
          <w:tcPr>
            <w:tcW w:w="5530" w:type="dxa"/>
            <w:shd w:val="clear" w:color="auto" w:fill="auto"/>
          </w:tcPr>
          <w:p w:rsidR="00A136F3" w:rsidRPr="002A4F7F" w:rsidRDefault="00B35276" w:rsidP="009554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4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" name="Picture 23" descr="P9030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903005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A136F3" w:rsidRPr="002A4F7F" w:rsidRDefault="00B35276" w:rsidP="00955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2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4" name="Picture 24" descr="P9130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91300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F7F" w:rsidRPr="00350AFE" w:rsidTr="00247A4E">
        <w:trPr>
          <w:trHeight w:val="407"/>
        </w:trPr>
        <w:tc>
          <w:tcPr>
            <w:tcW w:w="10440" w:type="dxa"/>
            <w:gridSpan w:val="2"/>
            <w:shd w:val="clear" w:color="auto" w:fill="auto"/>
          </w:tcPr>
          <w:p w:rsidR="00385FB1" w:rsidRPr="00F01622" w:rsidRDefault="00B35276" w:rsidP="0024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35276">
              <w:rPr>
                <w:rFonts w:ascii="Times New Roman" w:hAnsi="Times New Roman"/>
                <w:sz w:val="24"/>
                <w:szCs w:val="24"/>
                <w:lang w:val="it-IT"/>
              </w:rPr>
              <w:t>STATIE  DE  CLORINARE  ANINOASA   CAMIN  DEBITMETRU     CAMIN  CLOR  REZIDUAL</w:t>
            </w:r>
          </w:p>
        </w:tc>
      </w:tr>
      <w:tr w:rsidR="00247A4E" w:rsidRPr="00350AFE" w:rsidTr="00247A4E">
        <w:trPr>
          <w:trHeight w:val="162"/>
        </w:trPr>
        <w:tc>
          <w:tcPr>
            <w:tcW w:w="5530" w:type="dxa"/>
            <w:shd w:val="clear" w:color="auto" w:fill="auto"/>
          </w:tcPr>
          <w:p w:rsidR="00A12BC1" w:rsidRPr="009554AD" w:rsidRDefault="00A136F3" w:rsidP="009554A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A4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F7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B35276" w:rsidRPr="00310D2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5" name="Picture 25" descr="P9130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913009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9554AD" w:rsidRPr="002A4F7F" w:rsidRDefault="00B35276" w:rsidP="00955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2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6" name="Picture 26" descr="P9130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913010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A4E" w:rsidRPr="00350AFE" w:rsidTr="00247A4E">
        <w:trPr>
          <w:trHeight w:val="3526"/>
        </w:trPr>
        <w:tc>
          <w:tcPr>
            <w:tcW w:w="5530" w:type="dxa"/>
            <w:shd w:val="clear" w:color="auto" w:fill="auto"/>
          </w:tcPr>
          <w:p w:rsidR="00A12BC1" w:rsidRPr="002A4F7F" w:rsidRDefault="00B35276" w:rsidP="00072F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0BBF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27" name="Picture 27" descr="P9260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926003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shd w:val="clear" w:color="auto" w:fill="auto"/>
          </w:tcPr>
          <w:p w:rsidR="00B35276" w:rsidRPr="00310D2D" w:rsidRDefault="00B35276" w:rsidP="00A136F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420BB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8" name="Picture 28" descr="P9260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926003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Pr="00350AFE" w:rsidRDefault="00B06F0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6F0E" w:rsidRPr="00350AFE" w:rsidSect="00D116A4">
      <w:pgSz w:w="11906" w:h="16838" w:code="9"/>
      <w:pgMar w:top="450" w:right="389" w:bottom="27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00720"/>
    <w:rsid w:val="000205C2"/>
    <w:rsid w:val="00025CA3"/>
    <w:rsid w:val="00047656"/>
    <w:rsid w:val="00050259"/>
    <w:rsid w:val="00054116"/>
    <w:rsid w:val="000655C4"/>
    <w:rsid w:val="00072FC3"/>
    <w:rsid w:val="000920DF"/>
    <w:rsid w:val="000D3D4E"/>
    <w:rsid w:val="000F4100"/>
    <w:rsid w:val="00113177"/>
    <w:rsid w:val="00156BD5"/>
    <w:rsid w:val="001946A4"/>
    <w:rsid w:val="00197F8C"/>
    <w:rsid w:val="00204972"/>
    <w:rsid w:val="00247A4E"/>
    <w:rsid w:val="00251D4D"/>
    <w:rsid w:val="00267B8A"/>
    <w:rsid w:val="002A215A"/>
    <w:rsid w:val="002A4F7F"/>
    <w:rsid w:val="002D7F2A"/>
    <w:rsid w:val="00343014"/>
    <w:rsid w:val="00350AFE"/>
    <w:rsid w:val="00367BA8"/>
    <w:rsid w:val="00377F40"/>
    <w:rsid w:val="00385FB1"/>
    <w:rsid w:val="0039590B"/>
    <w:rsid w:val="003A7B80"/>
    <w:rsid w:val="003E03A8"/>
    <w:rsid w:val="003E25A7"/>
    <w:rsid w:val="003E75EC"/>
    <w:rsid w:val="00404D1A"/>
    <w:rsid w:val="00414360"/>
    <w:rsid w:val="0046342B"/>
    <w:rsid w:val="004731AF"/>
    <w:rsid w:val="00486F7E"/>
    <w:rsid w:val="004A4337"/>
    <w:rsid w:val="004B43BA"/>
    <w:rsid w:val="005653FC"/>
    <w:rsid w:val="005B29E3"/>
    <w:rsid w:val="005B4F2B"/>
    <w:rsid w:val="005F5E17"/>
    <w:rsid w:val="005F7367"/>
    <w:rsid w:val="00615312"/>
    <w:rsid w:val="006301FD"/>
    <w:rsid w:val="00641AAA"/>
    <w:rsid w:val="0066780F"/>
    <w:rsid w:val="00692249"/>
    <w:rsid w:val="006924E8"/>
    <w:rsid w:val="006A505E"/>
    <w:rsid w:val="00717254"/>
    <w:rsid w:val="00724ADE"/>
    <w:rsid w:val="00724CEA"/>
    <w:rsid w:val="007322E3"/>
    <w:rsid w:val="0076369B"/>
    <w:rsid w:val="00787ED5"/>
    <w:rsid w:val="0079214A"/>
    <w:rsid w:val="007B45E9"/>
    <w:rsid w:val="007D3E5A"/>
    <w:rsid w:val="00801375"/>
    <w:rsid w:val="00895EDF"/>
    <w:rsid w:val="008C2BE6"/>
    <w:rsid w:val="008C5D64"/>
    <w:rsid w:val="008C6CC7"/>
    <w:rsid w:val="00932F1E"/>
    <w:rsid w:val="009554AD"/>
    <w:rsid w:val="00975A61"/>
    <w:rsid w:val="00983471"/>
    <w:rsid w:val="009A7D3C"/>
    <w:rsid w:val="009C4559"/>
    <w:rsid w:val="009D47F7"/>
    <w:rsid w:val="009D520C"/>
    <w:rsid w:val="00A06EB9"/>
    <w:rsid w:val="00A12BC1"/>
    <w:rsid w:val="00A136F3"/>
    <w:rsid w:val="00A3654D"/>
    <w:rsid w:val="00A47E2B"/>
    <w:rsid w:val="00A835CB"/>
    <w:rsid w:val="00A956F4"/>
    <w:rsid w:val="00AA47E7"/>
    <w:rsid w:val="00B06F0E"/>
    <w:rsid w:val="00B1332C"/>
    <w:rsid w:val="00B35276"/>
    <w:rsid w:val="00B4177E"/>
    <w:rsid w:val="00B823DD"/>
    <w:rsid w:val="00B925D6"/>
    <w:rsid w:val="00C16751"/>
    <w:rsid w:val="00CE03BD"/>
    <w:rsid w:val="00CE3752"/>
    <w:rsid w:val="00CF3B87"/>
    <w:rsid w:val="00D116A4"/>
    <w:rsid w:val="00D31D7D"/>
    <w:rsid w:val="00D321F8"/>
    <w:rsid w:val="00D91DDE"/>
    <w:rsid w:val="00D95942"/>
    <w:rsid w:val="00DA5882"/>
    <w:rsid w:val="00DD23A4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F0457"/>
    <w:rsid w:val="00F01622"/>
    <w:rsid w:val="00F16C54"/>
    <w:rsid w:val="00F50E87"/>
    <w:rsid w:val="00F61DEC"/>
    <w:rsid w:val="00F7221A"/>
    <w:rsid w:val="00F8187E"/>
    <w:rsid w:val="00FA27C2"/>
    <w:rsid w:val="00FC5174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FE6DD1A5-5159-4142-95C2-A0E80E5D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1DAE-7888-44DE-9FCB-B6DDADA2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14</cp:revision>
  <cp:lastPrinted>2012-12-10T13:01:00Z</cp:lastPrinted>
  <dcterms:created xsi:type="dcterms:W3CDTF">2013-12-10T08:51:00Z</dcterms:created>
  <dcterms:modified xsi:type="dcterms:W3CDTF">2013-12-10T11:30:00Z</dcterms:modified>
</cp:coreProperties>
</file>